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774227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C8B" w:rsidRPr="00B26732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45131B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7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</w:t>
      </w:r>
      <w:r w:rsidR="00E531F9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225C8B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End"/>
      <w:r w:rsidR="00225C8B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36C41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7E3169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225C8B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36C41" w:rsidRPr="00B26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772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</w:t>
      </w:r>
    </w:p>
    <w:p w:rsidR="00225C8B" w:rsidRPr="00863005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AF657D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F657D" w:rsidRDefault="00A64B74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от </w:t>
      </w:r>
      <w:r w:rsidR="00A2239A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9-</w:t>
      </w:r>
      <w:r w:rsidR="00A2239A">
        <w:rPr>
          <w:rFonts w:ascii="Times New Roman" w:eastAsia="Times New Roman" w:hAnsi="Times New Roman" w:cs="Times New Roman"/>
          <w:sz w:val="28"/>
          <w:szCs w:val="28"/>
          <w:lang w:eastAsia="ru-RU"/>
        </w:rPr>
        <w:t>0197/20</w:t>
      </w:r>
    </w:p>
    <w:p w:rsidR="00136197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proofErr w:type="gramStart"/>
      <w:r w:rsidR="0045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885EA2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здание </w:t>
      </w:r>
      <w:r w:rsidR="0088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управления</w:t>
      </w:r>
    </w:p>
    <w:p w:rsidR="00136197" w:rsidRDefault="00136197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финанс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proofErr w:type="gramEnd"/>
    </w:p>
    <w:p w:rsidR="00136197" w:rsidRPr="005C024E" w:rsidRDefault="00AF657D" w:rsidP="00AF6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5C8B" w:rsidRPr="00863005" w:rsidRDefault="00225C8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136197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CF4B6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  <w:r w:rsidR="00CF4B6A">
        <w:rPr>
          <w:rFonts w:ascii="Times New Roman" w:hAnsi="Times New Roman" w:cs="Times New Roman"/>
          <w:sz w:val="28"/>
          <w:szCs w:val="28"/>
        </w:rPr>
        <w:t xml:space="preserve"> </w:t>
      </w:r>
      <w:r w:rsidR="00136197" w:rsidRPr="0013619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D1F">
        <w:rPr>
          <w:rFonts w:ascii="Times New Roman" w:hAnsi="Times New Roman" w:cs="Times New Roman"/>
          <w:sz w:val="26"/>
          <w:szCs w:val="26"/>
        </w:rPr>
        <w:tab/>
      </w:r>
      <w:r w:rsidR="000E7DBB">
        <w:rPr>
          <w:rFonts w:ascii="Times New Roman" w:hAnsi="Times New Roman" w:cs="Times New Roman"/>
          <w:sz w:val="26"/>
          <w:szCs w:val="26"/>
        </w:rPr>
        <w:t>1.</w:t>
      </w:r>
      <w:r w:rsidRPr="0009508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Любимского муниципального района от  </w:t>
      </w:r>
      <w:r w:rsidR="00A2239A">
        <w:rPr>
          <w:rFonts w:ascii="Times New Roman" w:hAnsi="Times New Roman" w:cs="Times New Roman"/>
          <w:sz w:val="28"/>
          <w:szCs w:val="28"/>
        </w:rPr>
        <w:t>19.02.2020</w:t>
      </w:r>
      <w:r w:rsidRPr="0009508E">
        <w:rPr>
          <w:rFonts w:ascii="Times New Roman" w:hAnsi="Times New Roman" w:cs="Times New Roman"/>
          <w:sz w:val="28"/>
          <w:szCs w:val="28"/>
        </w:rPr>
        <w:t xml:space="preserve"> г. № 09-</w:t>
      </w:r>
      <w:r w:rsidR="00A2239A">
        <w:rPr>
          <w:rFonts w:ascii="Times New Roman" w:hAnsi="Times New Roman" w:cs="Times New Roman"/>
          <w:sz w:val="28"/>
          <w:szCs w:val="28"/>
        </w:rPr>
        <w:t>0197/20</w:t>
      </w:r>
      <w:r w:rsidRPr="0009508E">
        <w:rPr>
          <w:rFonts w:ascii="Times New Roman" w:hAnsi="Times New Roman" w:cs="Times New Roman"/>
          <w:sz w:val="28"/>
          <w:szCs w:val="28"/>
        </w:rPr>
        <w:t xml:space="preserve"> «</w:t>
      </w:r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Создание  условий для эффективного управления муниципальными финансами в </w:t>
      </w:r>
      <w:proofErr w:type="spellStart"/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Pr="0009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</w:t>
      </w:r>
      <w:r w:rsidRPr="0009508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09508E" w:rsidRDefault="0009508E" w:rsidP="00095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402BCB">
        <w:rPr>
          <w:rFonts w:ascii="Times New Roman" w:hAnsi="Times New Roman" w:cs="Times New Roman"/>
          <w:sz w:val="28"/>
          <w:szCs w:val="28"/>
        </w:rPr>
        <w:t xml:space="preserve"> </w:t>
      </w:r>
      <w:r w:rsidR="00AF657D" w:rsidRPr="0009508E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 Любимского муниципального района</w:t>
      </w:r>
      <w:r w:rsidRPr="0009508E">
        <w:rPr>
          <w:rFonts w:ascii="Times New Roman" w:hAnsi="Times New Roman" w:cs="Times New Roman"/>
          <w:sz w:val="28"/>
          <w:szCs w:val="28"/>
        </w:rPr>
        <w:t xml:space="preserve"> </w:t>
      </w:r>
      <w:r w:rsidR="000E7DBB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к Постановлению; </w:t>
      </w:r>
    </w:p>
    <w:p w:rsidR="008468DF" w:rsidRDefault="0009508E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DBB">
        <w:rPr>
          <w:rFonts w:ascii="Times New Roman" w:hAnsi="Times New Roman" w:cs="Times New Roman"/>
          <w:sz w:val="28"/>
          <w:szCs w:val="28"/>
        </w:rPr>
        <w:t>2</w:t>
      </w:r>
      <w:r w:rsidR="008468DF">
        <w:rPr>
          <w:rFonts w:ascii="Times New Roman" w:hAnsi="Times New Roman" w:cs="Times New Roman"/>
          <w:sz w:val="28"/>
          <w:szCs w:val="28"/>
        </w:rPr>
        <w:t xml:space="preserve">) </w:t>
      </w:r>
      <w:r w:rsidR="00AF657D" w:rsidRPr="00FC7B1D">
        <w:rPr>
          <w:rFonts w:ascii="Times New Roman" w:hAnsi="Times New Roman" w:cs="Times New Roman"/>
          <w:sz w:val="28"/>
          <w:szCs w:val="28"/>
        </w:rPr>
        <w:t>приложение 2 «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чень мероприятий Программы» изложить в редакци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я 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;</w:t>
      </w:r>
    </w:p>
    <w:p w:rsidR="00AF657D" w:rsidRDefault="008468DF" w:rsidP="0084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="00AF657D"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5772B9">
        <w:rPr>
          <w:rFonts w:ascii="Times New Roman" w:eastAsia="Times New Roman" w:hAnsi="Times New Roman" w:cs="Times New Roman"/>
          <w:sz w:val="28"/>
          <w:szCs w:val="28"/>
          <w:lang w:eastAsia="ru-RU"/>
        </w:rPr>
        <w:t>8723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950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72B9">
        <w:rPr>
          <w:rFonts w:ascii="Times New Roman" w:eastAsia="Times New Roman" w:hAnsi="Times New Roman" w:cs="Times New Roman"/>
          <w:sz w:val="28"/>
          <w:szCs w:val="28"/>
          <w:lang w:eastAsia="ru-RU"/>
        </w:rPr>
        <w:t>10095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DBB" w:rsidRDefault="008468DF" w:rsidP="000E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B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FC7B1D">
        <w:rPr>
          <w:rFonts w:ascii="Times New Roman" w:hAnsi="Times New Roman" w:cs="Times New Roman"/>
          <w:sz w:val="28"/>
          <w:szCs w:val="28"/>
        </w:rPr>
        <w:t xml:space="preserve"> 3 «О</w:t>
      </w:r>
      <w:r w:rsidRPr="00FC7B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потребность в финансовых рес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 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5772B9">
        <w:rPr>
          <w:rFonts w:ascii="Times New Roman" w:eastAsia="Times New Roman" w:hAnsi="Times New Roman" w:cs="Times New Roman"/>
          <w:sz w:val="28"/>
          <w:szCs w:val="28"/>
          <w:lang w:eastAsia="ru-RU"/>
        </w:rPr>
        <w:t>7883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5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72B9">
        <w:rPr>
          <w:rFonts w:ascii="Times New Roman" w:eastAsia="Times New Roman" w:hAnsi="Times New Roman" w:cs="Times New Roman"/>
          <w:sz w:val="28"/>
          <w:szCs w:val="28"/>
          <w:lang w:eastAsia="ru-RU"/>
        </w:rPr>
        <w:t>9255</w:t>
      </w:r>
      <w:r w:rsidR="00C16C9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657D" w:rsidRPr="000F4B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197" w:rsidRPr="00FC7B1D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57D" w:rsidRPr="00FC7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C7B1D" w:rsidRPr="00FC7B1D">
        <w:rPr>
          <w:rFonts w:ascii="Times New Roman" w:hAnsi="Times New Roman" w:cs="Times New Roman"/>
          <w:sz w:val="28"/>
          <w:szCs w:val="28"/>
        </w:rPr>
        <w:t>.</w:t>
      </w:r>
      <w:r w:rsidR="00136197" w:rsidRPr="00FC7B1D"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FC7B1D" w:rsidRDefault="00FC7B1D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7DBB">
        <w:rPr>
          <w:rFonts w:ascii="Times New Roman" w:hAnsi="Times New Roman" w:cs="Times New Roman"/>
          <w:sz w:val="28"/>
          <w:szCs w:val="28"/>
        </w:rPr>
        <w:tab/>
        <w:t xml:space="preserve"> 3</w:t>
      </w:r>
      <w:r w:rsidR="00136197" w:rsidRPr="00FC7B1D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B6A" w:rsidRDefault="00CF4B6A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2BCB" w:rsidRPr="00136197" w:rsidRDefault="00402BCB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197" w:rsidRPr="00136197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6BB2" w:rsidRDefault="000E6BB2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E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46EC9">
        <w:rPr>
          <w:rFonts w:ascii="Times New Roman" w:hAnsi="Times New Roman" w:cs="Times New Roman"/>
          <w:sz w:val="28"/>
          <w:szCs w:val="28"/>
        </w:rPr>
        <w:t xml:space="preserve">Любимского </w:t>
      </w:r>
    </w:p>
    <w:p w:rsidR="00F00A42" w:rsidRDefault="00646EC9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67D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B1D">
        <w:rPr>
          <w:rFonts w:ascii="Times New Roman" w:hAnsi="Times New Roman" w:cs="Times New Roman"/>
          <w:sz w:val="28"/>
          <w:szCs w:val="28"/>
        </w:rPr>
        <w:t xml:space="preserve">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</w:t>
      </w:r>
      <w:r w:rsidR="000E6BB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03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6197" w:rsidRPr="00FC7B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197" w:rsidRPr="00FC7B1D">
        <w:rPr>
          <w:rFonts w:ascii="Times New Roman" w:hAnsi="Times New Roman" w:cs="Times New Roman"/>
          <w:sz w:val="28"/>
          <w:szCs w:val="28"/>
        </w:rPr>
        <w:t>А.В.</w:t>
      </w:r>
      <w:r w:rsidR="000E6BB2">
        <w:rPr>
          <w:rFonts w:ascii="Times New Roman" w:hAnsi="Times New Roman" w:cs="Times New Roman"/>
          <w:sz w:val="28"/>
          <w:szCs w:val="28"/>
        </w:rPr>
        <w:t>Кошкин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lastRenderedPageBreak/>
        <w:t>Приложение к постановлению</w:t>
      </w: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Администрации Любимского</w:t>
      </w: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0E7DBB" w:rsidRPr="00B26732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E438EC" w:rsidRPr="00B26732">
        <w:rPr>
          <w:rFonts w:ascii="Times New Roman" w:eastAsia="Times New Roman" w:hAnsi="Times New Roman" w:cs="Times New Roman"/>
          <w:u w:val="single"/>
          <w:lang w:eastAsia="ru-RU"/>
        </w:rPr>
        <w:t xml:space="preserve">от </w:t>
      </w:r>
      <w:r w:rsidR="005772B9">
        <w:rPr>
          <w:rFonts w:ascii="Times New Roman" w:eastAsia="Times New Roman" w:hAnsi="Times New Roman" w:cs="Times New Roman"/>
          <w:u w:val="single"/>
          <w:lang w:eastAsia="ru-RU"/>
        </w:rPr>
        <w:t>___________</w:t>
      </w:r>
      <w:r w:rsidR="00AB513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4F160D">
        <w:rPr>
          <w:rFonts w:ascii="Times New Roman" w:eastAsia="Times New Roman" w:hAnsi="Times New Roman" w:cs="Times New Roman"/>
          <w:u w:val="single"/>
          <w:lang w:eastAsia="ru-RU"/>
        </w:rPr>
        <w:t>№</w:t>
      </w:r>
      <w:r w:rsidR="00AB513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772B9">
        <w:rPr>
          <w:rFonts w:ascii="Times New Roman" w:eastAsia="Times New Roman" w:hAnsi="Times New Roman" w:cs="Times New Roman"/>
          <w:u w:val="single"/>
          <w:lang w:eastAsia="ru-RU"/>
        </w:rPr>
        <w:t>_________</w:t>
      </w:r>
    </w:p>
    <w:p w:rsidR="000E7DBB" w:rsidRPr="001C0C57" w:rsidRDefault="000E7DBB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Глав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а</w:t>
      </w:r>
      <w:r w:rsidRPr="001C0C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Любимского</w:t>
      </w:r>
    </w:p>
    <w:p w:rsidR="000E6BB2" w:rsidRPr="001C0C57" w:rsidRDefault="000E6BB2" w:rsidP="000E7DB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0E7DBB" w:rsidRPr="001C0C57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0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1C0C57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C0C57">
        <w:rPr>
          <w:rFonts w:ascii="Times New Roman" w:eastAsia="Times New Roman" w:hAnsi="Times New Roman" w:cs="Times New Roman"/>
          <w:lang w:eastAsia="ru-RU"/>
        </w:rPr>
        <w:t xml:space="preserve"> _________________А.В. </w:t>
      </w:r>
      <w:r w:rsidR="000E6BB2" w:rsidRPr="001C0C57">
        <w:rPr>
          <w:rFonts w:ascii="Times New Roman" w:eastAsia="Times New Roman" w:hAnsi="Times New Roman" w:cs="Times New Roman"/>
          <w:lang w:eastAsia="ru-RU"/>
        </w:rPr>
        <w:t>Кошкин</w:t>
      </w:r>
    </w:p>
    <w:p w:rsidR="000E7DBB" w:rsidRPr="001C0C57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ОЙ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0E7DBB" w:rsidRPr="0091486B" w:rsidRDefault="000E7DBB" w:rsidP="000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4"/>
        <w:gridCol w:w="2663"/>
        <w:gridCol w:w="2560"/>
      </w:tblGrid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эффективного управления муниципальными финансами 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0E7DBB">
        <w:trPr>
          <w:trHeight w:val="636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0E7DBB" w:rsidRPr="0091486B" w:rsidTr="001C0C57">
        <w:trPr>
          <w:trHeight w:val="1054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Default="005F2523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.</w:t>
            </w:r>
            <w:r w:rsidR="000E7DB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Любимского муниципального района 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0E7DBB" w:rsidRPr="0091486B" w:rsidRDefault="000E7DBB" w:rsidP="00A2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E7DBB" w:rsidRPr="0091486B" w:rsidTr="000E7DBB"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эффективного управления муниципальными финансами в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; обеспечение надлежащего качества управления муниципальными финансами.</w:t>
            </w:r>
          </w:p>
        </w:tc>
      </w:tr>
      <w:tr w:rsidR="000E7DBB" w:rsidRPr="0091486B" w:rsidTr="000E7DBB">
        <w:trPr>
          <w:trHeight w:val="488"/>
        </w:trPr>
        <w:tc>
          <w:tcPr>
            <w:tcW w:w="4503" w:type="dxa"/>
            <w:vMerge w:val="restart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0E7DBB" w:rsidRDefault="00F404A4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5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 </w:t>
            </w:r>
            <w:r w:rsidR="000E7DBB"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7DB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</w:t>
            </w:r>
            <w:r w:rsidR="00F4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;</w:t>
            </w:r>
          </w:p>
          <w:p w:rsidR="000E7DBB" w:rsidRPr="0091486B" w:rsidRDefault="00832438" w:rsidP="00A2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3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7DBB" w:rsidRPr="0091486B" w:rsidTr="00797644">
        <w:trPr>
          <w:trHeight w:val="257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Pr="0091486B" w:rsidRDefault="000E7DBB" w:rsidP="0079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A22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 г.</w:t>
            </w:r>
          </w:p>
        </w:tc>
        <w:tc>
          <w:tcPr>
            <w:tcW w:w="2569" w:type="dxa"/>
            <w:vAlign w:val="center"/>
          </w:tcPr>
          <w:p w:rsidR="000E7DBB" w:rsidRPr="0091486B" w:rsidRDefault="000E7DBB" w:rsidP="0079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</w:t>
            </w:r>
            <w:r w:rsidR="00A22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г.</w:t>
            </w:r>
          </w:p>
        </w:tc>
      </w:tr>
      <w:tr w:rsidR="000E7DBB" w:rsidRPr="0091486B" w:rsidTr="000E7DBB">
        <w:trPr>
          <w:trHeight w:val="502"/>
        </w:trPr>
        <w:tc>
          <w:tcPr>
            <w:tcW w:w="4503" w:type="dxa"/>
            <w:vMerge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0E7DBB" w:rsidRDefault="005772B9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5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0E7DBB" w:rsidRDefault="000E7DBB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 - </w:t>
            </w:r>
            <w:r w:rsidR="00F4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2</w:t>
            </w:r>
            <w:r w:rsidR="001C0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  <w:p w:rsidR="000E7DBB" w:rsidRPr="0091486B" w:rsidRDefault="00E944FB" w:rsidP="00A2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3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vAlign w:val="center"/>
          </w:tcPr>
          <w:p w:rsidR="000E7DBB" w:rsidRDefault="00A2239A" w:rsidP="000E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0E7DBB" w:rsidRPr="0091486B" w:rsidRDefault="00E944FB" w:rsidP="00A2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</w:t>
            </w:r>
            <w:r w:rsidR="00A22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0E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0E7DBB" w:rsidRPr="0091486B" w:rsidTr="000E7DBB">
        <w:trPr>
          <w:trHeight w:val="201"/>
        </w:trPr>
        <w:tc>
          <w:tcPr>
            <w:tcW w:w="4503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мероприятий, входящих в со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914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675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Любимского района</w:t>
            </w:r>
          </w:p>
        </w:tc>
        <w:tc>
          <w:tcPr>
            <w:tcW w:w="2569" w:type="dxa"/>
          </w:tcPr>
          <w:p w:rsidR="000E7DBB" w:rsidRPr="0091486B" w:rsidRDefault="000E7DBB" w:rsidP="000E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148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правление финансов Администрации Любимского муниципального района</w:t>
            </w:r>
          </w:p>
        </w:tc>
      </w:tr>
    </w:tbl>
    <w:p w:rsidR="00797644" w:rsidRDefault="00797644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исполнитель: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1C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0E7DBB" w:rsidRPr="0091486B" w:rsidRDefault="000E7DBB" w:rsidP="000E7D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C57" w:rsidRDefault="000E7DBB" w:rsidP="000E7D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:</w:t>
      </w:r>
    </w:p>
    <w:p w:rsidR="000E7DBB" w:rsidRDefault="000E7DBB" w:rsidP="000E7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отделом экономики</w:t>
      </w:r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9148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p w:rsidR="000E7DBB" w:rsidRDefault="000E7DBB" w:rsidP="00B6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39A" w:rsidRPr="00A2239A" w:rsidRDefault="00A2239A" w:rsidP="00A2239A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3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A2239A" w:rsidRPr="00A2239A" w:rsidRDefault="00A2239A" w:rsidP="00A2239A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мероприятий Программы</w:t>
      </w:r>
    </w:p>
    <w:p w:rsidR="00A2239A" w:rsidRPr="004C0BC4" w:rsidRDefault="00A2239A" w:rsidP="00A2239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96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2"/>
        <w:gridCol w:w="1023"/>
        <w:gridCol w:w="863"/>
        <w:gridCol w:w="1272"/>
        <w:gridCol w:w="1125"/>
        <w:gridCol w:w="1134"/>
        <w:gridCol w:w="851"/>
        <w:gridCol w:w="567"/>
        <w:gridCol w:w="65"/>
      </w:tblGrid>
      <w:tr w:rsidR="00A2239A" w:rsidRPr="004C0BC4" w:rsidTr="00A2239A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105" w:type="dxa"/>
            <w:gridSpan w:val="2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863" w:type="dxa"/>
            <w:vMerge w:val="restart"/>
          </w:tcPr>
          <w:p w:rsidR="00A2239A" w:rsidRPr="00A2239A" w:rsidRDefault="00A2239A" w:rsidP="00A2239A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 финансирования</w:t>
            </w:r>
          </w:p>
        </w:tc>
        <w:tc>
          <w:tcPr>
            <w:tcW w:w="4949" w:type="dxa"/>
            <w:gridSpan w:val="5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ы финансирования, тыс. руб. </w:t>
            </w:r>
          </w:p>
        </w:tc>
      </w:tr>
      <w:tr w:rsidR="00A2239A" w:rsidRPr="004C0BC4" w:rsidTr="00A2239A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7" w:type="dxa"/>
            <w:gridSpan w:val="4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A2239A" w:rsidRPr="004C0BC4" w:rsidTr="00A2239A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A2239A" w:rsidRDefault="00A2239A" w:rsidP="00A2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2239A" w:rsidRPr="00A2239A" w:rsidRDefault="00A2239A" w:rsidP="00A22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5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A2239A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Любимского муниципального района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9464" w:type="dxa"/>
            <w:gridSpan w:val="9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567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</w:t>
            </w:r>
            <w:r w:rsidRPr="004C0BC4">
              <w:rPr>
                <w:rFonts w:ascii="Times New Roman" w:hAnsi="Times New Roman" w:cs="Times New Roman"/>
              </w:rPr>
              <w:lastRenderedPageBreak/>
              <w:t xml:space="preserve">района    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A2239A" w:rsidRPr="004C0BC4" w:rsidTr="00A2239A">
        <w:trPr>
          <w:gridAfter w:val="1"/>
          <w:wAfter w:w="65" w:type="dxa"/>
          <w:trHeight w:val="604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spellStart"/>
            <w:r w:rsidRPr="004C0BC4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4C0BC4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17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  <w:trHeight w:val="1983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2239A" w:rsidRPr="004C0BC4" w:rsidRDefault="00A2239A" w:rsidP="00A2239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-х 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лок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рограмме АС «Бюджет» для осуществления перехода на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лектронный документообор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го исполнения бюджета Любимского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5772B9" w:rsidP="005772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  <w:r w:rsidR="00A2239A" w:rsidRPr="002C125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97644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</w:t>
            </w:r>
          </w:p>
        </w:tc>
        <w:tc>
          <w:tcPr>
            <w:tcW w:w="2268" w:type="dxa"/>
          </w:tcPr>
          <w:p w:rsidR="00797644" w:rsidRPr="00797644" w:rsidRDefault="00797644" w:rsidP="0079764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644">
              <w:rPr>
                <w:rFonts w:ascii="Times New Roman" w:hAnsi="Times New Roman" w:cs="Times New Roman"/>
                <w:bCs/>
                <w:kern w:val="28"/>
              </w:rPr>
              <w:t>Модернизация АС «Бюджет» в части обеспечения формирования информац</w:t>
            </w:r>
            <w:proofErr w:type="gramStart"/>
            <w:r w:rsidRPr="00797644">
              <w:rPr>
                <w:rFonts w:ascii="Times New Roman" w:hAnsi="Times New Roman" w:cs="Times New Roman"/>
                <w:bCs/>
                <w:kern w:val="28"/>
              </w:rPr>
              <w:t>ии и ее</w:t>
            </w:r>
            <w:proofErr w:type="gramEnd"/>
            <w:r w:rsidRPr="00797644">
              <w:rPr>
                <w:rFonts w:ascii="Times New Roman" w:hAnsi="Times New Roman" w:cs="Times New Roman"/>
                <w:bCs/>
                <w:kern w:val="28"/>
              </w:rPr>
              <w:t xml:space="preserve"> выгрузки для обработки и публикации на Едином портале бюджетной системы Российской Федерации</w:t>
            </w:r>
          </w:p>
        </w:tc>
        <w:tc>
          <w:tcPr>
            <w:tcW w:w="1105" w:type="dxa"/>
            <w:gridSpan w:val="2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797644" w:rsidRPr="002C1254" w:rsidRDefault="005772B9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97644" w:rsidRPr="004C0BC4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239A" w:rsidRPr="002C125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b/>
                <w:lang w:eastAsia="ru-RU"/>
              </w:rPr>
              <w:t>13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Использование продуктов базы данных электронных систем, в том числе: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1105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863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Задача 6. Выравнивание уровня бюджетной обеспеченности поселений</w:t>
            </w: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846" w:type="dxa"/>
          </w:tcPr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239A" w:rsidRPr="004C0BC4" w:rsidRDefault="00A2239A" w:rsidP="00A223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из бюджета муниципального района бюджетам </w:t>
            </w:r>
            <w:r w:rsidRPr="004C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105" w:type="dxa"/>
            <w:gridSpan w:val="2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4590,0</w:t>
            </w:r>
          </w:p>
        </w:tc>
        <w:tc>
          <w:tcPr>
            <w:tcW w:w="1134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239A" w:rsidRPr="004C0BC4" w:rsidTr="00A2239A">
        <w:trPr>
          <w:gridAfter w:val="1"/>
          <w:wAfter w:w="65" w:type="dxa"/>
        </w:trPr>
        <w:tc>
          <w:tcPr>
            <w:tcW w:w="10031" w:type="dxa"/>
            <w:gridSpan w:val="10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A2239A" w:rsidRPr="004C0BC4" w:rsidTr="00A2239A">
        <w:tc>
          <w:tcPr>
            <w:tcW w:w="3196" w:type="dxa"/>
            <w:gridSpan w:val="3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023" w:type="dxa"/>
          </w:tcPr>
          <w:p w:rsidR="00A2239A" w:rsidRDefault="00797644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КМПиС</w:t>
            </w:r>
            <w:proofErr w:type="spellEnd"/>
            <w:r w:rsidR="001C0C5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C0C57" w:rsidRPr="004C0BC4" w:rsidRDefault="001C0C57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  <w:r w:rsidR="00F404A4">
              <w:rPr>
                <w:rFonts w:ascii="Times New Roman" w:eastAsia="Times New Roman" w:hAnsi="Times New Roman" w:cs="Times New Roman"/>
                <w:lang w:eastAsia="ru-RU"/>
              </w:rPr>
              <w:t>, УФ</w:t>
            </w: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A2239A" w:rsidRPr="004C0BC4" w:rsidRDefault="00F404A4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2</w:t>
            </w:r>
            <w:r w:rsidR="001C0C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3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39A" w:rsidRPr="004C0BC4" w:rsidTr="00A2239A">
        <w:tc>
          <w:tcPr>
            <w:tcW w:w="3196" w:type="dxa"/>
            <w:gridSpan w:val="3"/>
          </w:tcPr>
          <w:p w:rsidR="00A2239A" w:rsidRPr="004C0BC4" w:rsidRDefault="00A2239A" w:rsidP="00A223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02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3" w:type="dxa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A2239A" w:rsidRPr="004C0BC4" w:rsidRDefault="00A2239A" w:rsidP="00A223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5" w:type="dxa"/>
          </w:tcPr>
          <w:p w:rsidR="00A2239A" w:rsidRPr="004C0BC4" w:rsidRDefault="00F404A4" w:rsidP="00F404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55,</w:t>
            </w:r>
            <w:r w:rsidR="001C0C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BC4">
              <w:rPr>
                <w:rFonts w:ascii="Times New Roman" w:hAnsi="Times New Roman" w:cs="Times New Roman"/>
                <w:b/>
              </w:rPr>
              <w:t>840,0</w:t>
            </w:r>
          </w:p>
        </w:tc>
        <w:tc>
          <w:tcPr>
            <w:tcW w:w="1483" w:type="dxa"/>
            <w:gridSpan w:val="3"/>
          </w:tcPr>
          <w:p w:rsidR="00A2239A" w:rsidRPr="004C0BC4" w:rsidRDefault="00A2239A" w:rsidP="00A22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239A" w:rsidRPr="004C0BC4" w:rsidRDefault="00A2239A" w:rsidP="00A223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B83201" w:rsidRDefault="00B83201" w:rsidP="00C72BAD">
      <w:pPr>
        <w:spacing w:before="30" w:after="240" w:line="240" w:lineRule="auto"/>
        <w:jc w:val="right"/>
      </w:pPr>
    </w:p>
    <w:sectPr w:rsidR="00B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D61A2A"/>
    <w:multiLevelType w:val="hybridMultilevel"/>
    <w:tmpl w:val="D71041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2064D"/>
    <w:rsid w:val="000455AE"/>
    <w:rsid w:val="000576E5"/>
    <w:rsid w:val="00070BAE"/>
    <w:rsid w:val="0009508E"/>
    <w:rsid w:val="000A0886"/>
    <w:rsid w:val="000E6BB2"/>
    <w:rsid w:val="000E7DBB"/>
    <w:rsid w:val="001020C3"/>
    <w:rsid w:val="00131B02"/>
    <w:rsid w:val="00136197"/>
    <w:rsid w:val="001616BB"/>
    <w:rsid w:val="001B01CA"/>
    <w:rsid w:val="001B2AD8"/>
    <w:rsid w:val="001B6201"/>
    <w:rsid w:val="001C0C57"/>
    <w:rsid w:val="001D6E7A"/>
    <w:rsid w:val="001F151B"/>
    <w:rsid w:val="00217C5E"/>
    <w:rsid w:val="00225C8B"/>
    <w:rsid w:val="002440A6"/>
    <w:rsid w:val="00247FDC"/>
    <w:rsid w:val="00267F1F"/>
    <w:rsid w:val="002B1A00"/>
    <w:rsid w:val="002B7D89"/>
    <w:rsid w:val="00311CBC"/>
    <w:rsid w:val="00325F7E"/>
    <w:rsid w:val="0033020F"/>
    <w:rsid w:val="00355923"/>
    <w:rsid w:val="003654FF"/>
    <w:rsid w:val="003A3AF5"/>
    <w:rsid w:val="003B45BF"/>
    <w:rsid w:val="00402BCB"/>
    <w:rsid w:val="00415D32"/>
    <w:rsid w:val="00426592"/>
    <w:rsid w:val="00432C06"/>
    <w:rsid w:val="00436FEC"/>
    <w:rsid w:val="0045131B"/>
    <w:rsid w:val="0049176A"/>
    <w:rsid w:val="004A6A8F"/>
    <w:rsid w:val="004B2662"/>
    <w:rsid w:val="004C1407"/>
    <w:rsid w:val="004F160D"/>
    <w:rsid w:val="0052201B"/>
    <w:rsid w:val="0052392F"/>
    <w:rsid w:val="00545B7C"/>
    <w:rsid w:val="00561ACD"/>
    <w:rsid w:val="005772B9"/>
    <w:rsid w:val="00586B05"/>
    <w:rsid w:val="0059451F"/>
    <w:rsid w:val="005C0C90"/>
    <w:rsid w:val="005E3C8B"/>
    <w:rsid w:val="005F1D50"/>
    <w:rsid w:val="005F2523"/>
    <w:rsid w:val="00605B05"/>
    <w:rsid w:val="006070C0"/>
    <w:rsid w:val="006148C1"/>
    <w:rsid w:val="006301BF"/>
    <w:rsid w:val="00637B4A"/>
    <w:rsid w:val="00641676"/>
    <w:rsid w:val="00642010"/>
    <w:rsid w:val="00646EC9"/>
    <w:rsid w:val="00652E83"/>
    <w:rsid w:val="006A1295"/>
    <w:rsid w:val="00774227"/>
    <w:rsid w:val="00776C8B"/>
    <w:rsid w:val="00776E9A"/>
    <w:rsid w:val="00797644"/>
    <w:rsid w:val="007E3169"/>
    <w:rsid w:val="007E6534"/>
    <w:rsid w:val="007F1BC8"/>
    <w:rsid w:val="00813593"/>
    <w:rsid w:val="00832438"/>
    <w:rsid w:val="008468DF"/>
    <w:rsid w:val="00847526"/>
    <w:rsid w:val="00861411"/>
    <w:rsid w:val="00885BDA"/>
    <w:rsid w:val="00885EA2"/>
    <w:rsid w:val="00885FF1"/>
    <w:rsid w:val="008A0F50"/>
    <w:rsid w:val="008A79BD"/>
    <w:rsid w:val="008E456F"/>
    <w:rsid w:val="008F32BD"/>
    <w:rsid w:val="0091486B"/>
    <w:rsid w:val="00930E99"/>
    <w:rsid w:val="00936C41"/>
    <w:rsid w:val="0094699A"/>
    <w:rsid w:val="009621B1"/>
    <w:rsid w:val="009C11D7"/>
    <w:rsid w:val="009F0F88"/>
    <w:rsid w:val="00A02862"/>
    <w:rsid w:val="00A2239A"/>
    <w:rsid w:val="00A23A6B"/>
    <w:rsid w:val="00A24477"/>
    <w:rsid w:val="00A62DE7"/>
    <w:rsid w:val="00A64B74"/>
    <w:rsid w:val="00AB513E"/>
    <w:rsid w:val="00AF657D"/>
    <w:rsid w:val="00B26732"/>
    <w:rsid w:val="00B67D1F"/>
    <w:rsid w:val="00B83201"/>
    <w:rsid w:val="00BC7966"/>
    <w:rsid w:val="00BF359B"/>
    <w:rsid w:val="00C07619"/>
    <w:rsid w:val="00C16C9C"/>
    <w:rsid w:val="00C3105B"/>
    <w:rsid w:val="00C358D8"/>
    <w:rsid w:val="00C5031B"/>
    <w:rsid w:val="00C72BAD"/>
    <w:rsid w:val="00CA20B1"/>
    <w:rsid w:val="00CD0D66"/>
    <w:rsid w:val="00CD422D"/>
    <w:rsid w:val="00CE12AD"/>
    <w:rsid w:val="00CE4DD6"/>
    <w:rsid w:val="00CF4B6A"/>
    <w:rsid w:val="00D363E6"/>
    <w:rsid w:val="00D43355"/>
    <w:rsid w:val="00D5451C"/>
    <w:rsid w:val="00DF6F72"/>
    <w:rsid w:val="00E06BC9"/>
    <w:rsid w:val="00E438EC"/>
    <w:rsid w:val="00E531F9"/>
    <w:rsid w:val="00E746DD"/>
    <w:rsid w:val="00E80E75"/>
    <w:rsid w:val="00E944FB"/>
    <w:rsid w:val="00E97858"/>
    <w:rsid w:val="00ED2FCA"/>
    <w:rsid w:val="00ED7967"/>
    <w:rsid w:val="00EF7181"/>
    <w:rsid w:val="00F00A42"/>
    <w:rsid w:val="00F1071E"/>
    <w:rsid w:val="00F404A4"/>
    <w:rsid w:val="00F52184"/>
    <w:rsid w:val="00FA6A0F"/>
    <w:rsid w:val="00FC7B1D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95F6-1C97-4754-A513-D46A158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LUBIM04</cp:lastModifiedBy>
  <cp:revision>3</cp:revision>
  <cp:lastPrinted>2019-11-29T10:24:00Z</cp:lastPrinted>
  <dcterms:created xsi:type="dcterms:W3CDTF">2020-09-28T08:15:00Z</dcterms:created>
  <dcterms:modified xsi:type="dcterms:W3CDTF">2020-09-28T08:34:00Z</dcterms:modified>
</cp:coreProperties>
</file>